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87513B" w:rsidRDefault="005914E6">
          <w:pPr>
            <w:pStyle w:val="TtuloTDC"/>
            <w:rPr>
              <w:rFonts w:ascii="Arial" w:hAnsi="Arial" w:cs="Arial"/>
            </w:rPr>
          </w:pPr>
          <w:r w:rsidRPr="0087513B">
            <w:rPr>
              <w:rFonts w:ascii="Arial" w:hAnsi="Arial" w:cs="Arial"/>
              <w:lang w:val="es-ES"/>
            </w:rPr>
            <w:t>Contenido</w:t>
          </w:r>
        </w:p>
        <w:p w14:paraId="22004218" w14:textId="21AC2DF0" w:rsidR="0037667F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64307" w:history="1">
            <w:r w:rsidR="0037667F" w:rsidRPr="0066673D">
              <w:rPr>
                <w:rStyle w:val="Hipervnculo"/>
                <w:noProof/>
                <w:lang w:val="es-UY"/>
              </w:rPr>
              <w:t>Nombre de la Empresa</w:t>
            </w:r>
            <w:r w:rsidR="0037667F">
              <w:rPr>
                <w:noProof/>
                <w:webHidden/>
              </w:rPr>
              <w:tab/>
            </w:r>
            <w:r w:rsidR="0037667F">
              <w:rPr>
                <w:noProof/>
                <w:webHidden/>
              </w:rPr>
              <w:fldChar w:fldCharType="begin"/>
            </w:r>
            <w:r w:rsidR="0037667F">
              <w:rPr>
                <w:noProof/>
                <w:webHidden/>
              </w:rPr>
              <w:instrText xml:space="preserve"> PAGEREF _Toc145164307 \h </w:instrText>
            </w:r>
            <w:r w:rsidR="0037667F">
              <w:rPr>
                <w:noProof/>
                <w:webHidden/>
              </w:rPr>
            </w:r>
            <w:r w:rsidR="0037667F">
              <w:rPr>
                <w:noProof/>
                <w:webHidden/>
              </w:rPr>
              <w:fldChar w:fldCharType="separate"/>
            </w:r>
            <w:r w:rsidR="0037667F">
              <w:rPr>
                <w:noProof/>
                <w:webHidden/>
              </w:rPr>
              <w:t>2</w:t>
            </w:r>
            <w:r w:rsidR="0037667F">
              <w:rPr>
                <w:noProof/>
                <w:webHidden/>
              </w:rPr>
              <w:fldChar w:fldCharType="end"/>
            </w:r>
          </w:hyperlink>
        </w:p>
        <w:p w14:paraId="7EF4539A" w14:textId="46BCCFD9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08" w:history="1">
            <w:r w:rsidRPr="0066673D">
              <w:rPr>
                <w:rStyle w:val="Hipervnculo"/>
                <w:noProof/>
              </w:rPr>
              <w:t>Determinación de la actividad y giro de la m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46AF" w14:textId="00AED64D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09" w:history="1">
            <w:r w:rsidRPr="0066673D">
              <w:rPr>
                <w:rStyle w:val="Hipervnculo"/>
                <w:noProof/>
                <w:lang w:val="es-UY"/>
              </w:rPr>
              <w:t>Necesidad que satis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9EA2" w14:textId="02017276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0" w:history="1">
            <w:r w:rsidRPr="0066673D">
              <w:rPr>
                <w:rStyle w:val="Hipervnculo"/>
                <w:noProof/>
              </w:rPr>
              <w:t>Iso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9ED2" w14:textId="16AB12C4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1" w:history="1">
            <w:r w:rsidRPr="0066673D">
              <w:rPr>
                <w:rStyle w:val="Hipervnculo"/>
                <w:noProof/>
                <w:lang w:val="es-UY"/>
              </w:rPr>
              <w:t>Presentación: visión, misión, objetivos, principios y valores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9C55" w14:textId="7922CDE0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2" w:history="1">
            <w:r w:rsidRPr="0066673D">
              <w:rPr>
                <w:rStyle w:val="Hipervnculo"/>
                <w:noProof/>
                <w:lang w:val="es-UY"/>
              </w:rPr>
              <w:t>Presentación del producto o servicio a través de sus características sign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2BA4" w14:textId="093E3224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3" w:history="1">
            <w:r w:rsidRPr="0066673D">
              <w:rPr>
                <w:rStyle w:val="Hipervnculo"/>
                <w:noProof/>
                <w:lang w:val="es-UY"/>
              </w:rPr>
              <w:t>Aspectos externos-Análisis del entorno relativo ele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0658" w14:textId="5523C746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4" w:history="1">
            <w:r w:rsidRPr="0066673D">
              <w:rPr>
                <w:rStyle w:val="Hipervnculo"/>
                <w:noProof/>
                <w:lang w:val="es-UY"/>
              </w:rPr>
              <w:t>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6106" w14:textId="335A7788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5" w:history="1">
            <w:r w:rsidRPr="0066673D">
              <w:rPr>
                <w:rStyle w:val="Hipervnculo"/>
                <w:noProof/>
                <w:lang w:val="es-UY"/>
              </w:rPr>
              <w:t>Trámites al inicio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CAD2" w14:textId="7F3169B4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6" w:history="1">
            <w:r w:rsidRPr="0066673D">
              <w:rPr>
                <w:rStyle w:val="Hipervnculo"/>
                <w:noProof/>
                <w:lang w:val="es-UY"/>
              </w:rPr>
              <w:t>Diseño de comprobantes que justifiquen gastos e ingreso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9123" w14:textId="7ADDC90B" w:rsidR="0037667F" w:rsidRDefault="0037667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7" w:history="1">
            <w:r w:rsidRPr="0066673D">
              <w:rPr>
                <w:rStyle w:val="Hipervnculo"/>
                <w:noProof/>
                <w:lang w:val="es-UY"/>
              </w:rPr>
              <w:t>Boleta al co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C40D" w14:textId="6BB55BE1" w:rsidR="0037667F" w:rsidRDefault="0037667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8" w:history="1">
            <w:r w:rsidRPr="0066673D">
              <w:rPr>
                <w:rStyle w:val="Hipervnculo"/>
                <w:noProof/>
                <w:lang w:val="es-UY"/>
              </w:rPr>
              <w:t>Nota de devolución al co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2CD9" w14:textId="68410165" w:rsidR="0037667F" w:rsidRDefault="0037667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19" w:history="1">
            <w:r w:rsidRPr="0066673D">
              <w:rPr>
                <w:rStyle w:val="Hipervnculo"/>
                <w:noProof/>
                <w:lang w:val="es-UY"/>
              </w:rPr>
              <w:t>Factur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39B4" w14:textId="31EA01D0" w:rsidR="0037667F" w:rsidRDefault="0037667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20" w:history="1">
            <w:r w:rsidRPr="0066673D">
              <w:rPr>
                <w:rStyle w:val="Hipervnculo"/>
                <w:noProof/>
                <w:lang w:val="es-UY"/>
              </w:rPr>
              <w:t>Nota de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8310" w14:textId="0EB4838E" w:rsidR="0037667F" w:rsidRDefault="0037667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21" w:history="1">
            <w:r w:rsidRPr="0066673D">
              <w:rPr>
                <w:rStyle w:val="Hipervnculo"/>
                <w:noProof/>
                <w:lang w:val="es-UY"/>
              </w:rPr>
              <w:t>Nota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BA07" w14:textId="231079E7" w:rsidR="0037667F" w:rsidRDefault="0037667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22" w:history="1">
            <w:r w:rsidRPr="0066673D">
              <w:rPr>
                <w:rStyle w:val="Hipervnculo"/>
                <w:noProof/>
                <w:lang w:val="es-UY"/>
              </w:rPr>
              <w:t>Recib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87BF" w14:textId="37F4DE69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23" w:history="1">
            <w:r w:rsidRPr="0066673D">
              <w:rPr>
                <w:rStyle w:val="Hipervnculo"/>
                <w:noProof/>
                <w:lang w:val="es-UY"/>
              </w:rPr>
              <w:t>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5EC4" w14:textId="7BF146AB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24" w:history="1">
            <w:r w:rsidRPr="0066673D">
              <w:rPr>
                <w:rStyle w:val="Hipervnculo"/>
                <w:noProof/>
              </w:rPr>
              <w:t>Plan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3768" w14:textId="0EB8DEC3" w:rsidR="0037667F" w:rsidRDefault="0037667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64325" w:history="1">
            <w:r w:rsidRPr="0066673D">
              <w:rPr>
                <w:rStyle w:val="Hipervnculo"/>
                <w:noProof/>
                <w:lang w:val="es-UY"/>
              </w:rPr>
              <w:t>Mezcla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CFA2" w14:textId="779B5F14" w:rsidR="005914E6" w:rsidRDefault="005914E6"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5914E6">
      <w:pPr>
        <w:rPr>
          <w:lang w:val="es-UY"/>
        </w:rPr>
      </w:pPr>
      <w:r>
        <w:rPr>
          <w:lang w:val="es-UY"/>
        </w:rPr>
        <w:br w:type="page"/>
      </w:r>
    </w:p>
    <w:p w14:paraId="353EBA6E" w14:textId="5DA7479D" w:rsidR="00637B2B" w:rsidRDefault="002C0719" w:rsidP="002C0719">
      <w:pPr>
        <w:pStyle w:val="Ttulo1"/>
        <w:rPr>
          <w:lang w:val="es-UY"/>
        </w:rPr>
      </w:pPr>
      <w:bookmarkStart w:id="0" w:name="_Toc145164307"/>
      <w:r w:rsidRPr="002C0719">
        <w:rPr>
          <w:lang w:val="es-UY"/>
        </w:rPr>
        <w:lastRenderedPageBreak/>
        <w:t xml:space="preserve">Nombre de la </w:t>
      </w:r>
      <w:r w:rsidRPr="002C0719">
        <w:rPr>
          <w:lang w:val="es-UY"/>
        </w:rPr>
        <w:t>E</w:t>
      </w:r>
      <w:r w:rsidRPr="002C0719">
        <w:rPr>
          <w:lang w:val="es-UY"/>
        </w:rPr>
        <w:t>mpresa</w:t>
      </w:r>
      <w:bookmarkEnd w:id="0"/>
    </w:p>
    <w:p w14:paraId="01EDA9CE" w14:textId="2F436D0E" w:rsidR="007C3AF0" w:rsidRPr="007C3AF0" w:rsidRDefault="007C3AF0" w:rsidP="007C3AF0">
      <w:pPr>
        <w:rPr>
          <w:lang w:val="en-US"/>
        </w:rPr>
      </w:pPr>
      <w:r w:rsidRPr="007C3AF0">
        <w:rPr>
          <w:lang w:val="en-US"/>
        </w:rPr>
        <w:t>Imagine All Tech</w:t>
      </w:r>
      <w:r>
        <w:rPr>
          <w:lang w:val="en-US"/>
        </w:rPr>
        <w:t>.</w:t>
      </w:r>
    </w:p>
    <w:p w14:paraId="63476CC7" w14:textId="2AC7DED5" w:rsidR="007C3AF0" w:rsidRDefault="007C3AF0" w:rsidP="006D0439">
      <w:pPr>
        <w:pStyle w:val="Ttulo1"/>
        <w:rPr>
          <w:noProof/>
        </w:rPr>
      </w:pPr>
      <w:bookmarkStart w:id="1" w:name="_Toc145164308"/>
      <w:r w:rsidRPr="007C3AF0">
        <w:rPr>
          <w:noProof/>
        </w:rPr>
        <w:t>Determinación de la actividad y giro de la misma</w:t>
      </w:r>
      <w:bookmarkEnd w:id="1"/>
    </w:p>
    <w:p w14:paraId="27FC57B1" w14:textId="23231825" w:rsidR="007C3AF0" w:rsidRDefault="007C3AF0" w:rsidP="007C3AF0">
      <w:r>
        <w:t>La empresa se enfoca en la prestación de servicios digitales, principalmente en la creación de páginas we</w:t>
      </w:r>
      <w:r>
        <w:t>b.</w:t>
      </w:r>
    </w:p>
    <w:p w14:paraId="126EEBD1" w14:textId="37C484E1" w:rsidR="007C3AF0" w:rsidRPr="007C3AF0" w:rsidRDefault="007C3AF0" w:rsidP="007C3AF0">
      <w:pPr>
        <w:pStyle w:val="Ttulo1"/>
        <w:rPr>
          <w:lang w:val="es-UY"/>
        </w:rPr>
      </w:pPr>
      <w:bookmarkStart w:id="2" w:name="_Toc145164309"/>
      <w:r w:rsidRPr="007C3AF0">
        <w:rPr>
          <w:lang w:val="es-UY"/>
        </w:rPr>
        <w:t xml:space="preserve">Necesidad que </w:t>
      </w:r>
      <w:r w:rsidRPr="007C3AF0">
        <w:rPr>
          <w:lang w:val="es-UY"/>
        </w:rPr>
        <w:t>satisfice</w:t>
      </w:r>
      <w:bookmarkEnd w:id="2"/>
    </w:p>
    <w:p w14:paraId="44D13D26" w14:textId="72B89BF1" w:rsidR="007C3AF0" w:rsidRDefault="007C3AF0" w:rsidP="007C3AF0">
      <w:pPr>
        <w:rPr>
          <w:lang w:val="es-UY"/>
        </w:rPr>
      </w:pPr>
      <w:r w:rsidRPr="007C3AF0">
        <w:rPr>
          <w:lang w:val="en-US"/>
        </w:rPr>
        <w:t>Imagine All Tech</w:t>
      </w:r>
      <w:r w:rsidRPr="007C3AF0">
        <w:rPr>
          <w:lang w:val="es-UY"/>
        </w:rPr>
        <w:t xml:space="preserve"> satisface las necesidades de los clientes que requieren de una página web para comercializar sus productos o para proporcionar información recopilada, entre otras cos</w:t>
      </w:r>
      <w:r>
        <w:rPr>
          <w:lang w:val="es-UY"/>
        </w:rPr>
        <w:t>as.</w:t>
      </w:r>
    </w:p>
    <w:p w14:paraId="5B2AF4D7" w14:textId="6196C28F" w:rsidR="007C3AF0" w:rsidRDefault="007C3AF0" w:rsidP="007C3AF0">
      <w:pPr>
        <w:pStyle w:val="Ttulo1"/>
        <w:rPr>
          <w:noProof/>
        </w:rPr>
      </w:pPr>
      <w:bookmarkStart w:id="3" w:name="_Toc145164310"/>
      <w:r w:rsidRPr="007C3AF0">
        <w:rPr>
          <w:noProof/>
        </w:rPr>
        <w:t>Isologotipo</w:t>
      </w:r>
      <w:bookmarkEnd w:id="3"/>
    </w:p>
    <w:p w14:paraId="6AFD2D0C" w14:textId="266FC30B" w:rsidR="007C3AF0" w:rsidRDefault="007C3AF0" w:rsidP="007C3AF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9A3C03" wp14:editId="32B1F531">
            <wp:extent cx="2133600" cy="1343025"/>
            <wp:effectExtent l="0" t="0" r="0" b="9525"/>
            <wp:docPr id="1049556633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6633" name="Gráfico 10495566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F09D" w14:textId="210F9146" w:rsidR="007C3AF0" w:rsidRDefault="007C3AF0" w:rsidP="007C3AF0">
      <w:pPr>
        <w:pStyle w:val="Ttulo1"/>
        <w:rPr>
          <w:lang w:val="es-UY"/>
        </w:rPr>
      </w:pPr>
      <w:bookmarkStart w:id="4" w:name="_Toc145164311"/>
      <w:r w:rsidRPr="007C3AF0">
        <w:rPr>
          <w:lang w:val="es-UY"/>
        </w:rPr>
        <w:t>Presentación: visión, misión, objetivos, principios y valores de la organización</w:t>
      </w:r>
      <w:bookmarkEnd w:id="4"/>
    </w:p>
    <w:p w14:paraId="46B95F58" w14:textId="71212E37" w:rsidR="007C3AF0" w:rsidRDefault="007C3AF0" w:rsidP="006B29E0">
      <w:pPr>
        <w:pStyle w:val="Prrafodelista"/>
        <w:numPr>
          <w:ilvl w:val="0"/>
          <w:numId w:val="11"/>
        </w:numPr>
      </w:pPr>
      <w:r>
        <w:t>Misión: Brindar soluciones y servicios de calidad en diseño y desarrollo web, buscando siempre la satisfacción de los clientes y la excelencia en el trabajo.</w:t>
      </w:r>
    </w:p>
    <w:p w14:paraId="1737F542" w14:textId="20F6DBD5" w:rsidR="007C3AF0" w:rsidRDefault="007C3AF0" w:rsidP="006B29E0">
      <w:pPr>
        <w:pStyle w:val="Prrafodelista"/>
        <w:numPr>
          <w:ilvl w:val="0"/>
          <w:numId w:val="11"/>
        </w:numPr>
      </w:pPr>
      <w:r>
        <w:t>Visión: Ser una empresa líder en el mercado de diseño web, reconocida por la calidad y creatividad de sus diseños, la innovación en sus soluciones y la satisfacción de sus clientes.</w:t>
      </w:r>
    </w:p>
    <w:p w14:paraId="24C97214" w14:textId="395C4AED" w:rsidR="007C3AF0" w:rsidRDefault="007C3AF0" w:rsidP="006B29E0">
      <w:pPr>
        <w:pStyle w:val="Prrafodelista"/>
        <w:numPr>
          <w:ilvl w:val="0"/>
          <w:numId w:val="11"/>
        </w:numPr>
      </w:pPr>
      <w:r>
        <w:t>Objetivos: Brindar soluciones de diseño web personalizadas y a medida para cada cliente, ofrecer un servicio al cliente excepcional, mantenerse actualizados en las últimas tecnologías y tendencias del mercado y trabajar en equipo de manera colaborativa y creativa.</w:t>
      </w:r>
    </w:p>
    <w:p w14:paraId="74874E62" w14:textId="5F2A3431" w:rsidR="007C3AF0" w:rsidRDefault="007C3AF0" w:rsidP="006B29E0">
      <w:pPr>
        <w:pStyle w:val="Prrafodelista"/>
        <w:numPr>
          <w:ilvl w:val="0"/>
          <w:numId w:val="11"/>
        </w:numPr>
      </w:pPr>
      <w:r>
        <w:t>Valores: Compromiso con la calidad, creatividad e innovación, trabajo en equipo y colaborativo, honestidad y transparencia, responsabilidad y compromiso.</w:t>
      </w:r>
    </w:p>
    <w:p w14:paraId="0D2CBA67" w14:textId="089559C2" w:rsidR="007C3AF0" w:rsidRPr="007C3AF0" w:rsidRDefault="007C3AF0" w:rsidP="007C3AF0">
      <w:pPr>
        <w:pStyle w:val="Ttulo1"/>
        <w:rPr>
          <w:lang w:val="es-UY"/>
        </w:rPr>
      </w:pPr>
      <w:bookmarkStart w:id="5" w:name="_Toc145164312"/>
      <w:r w:rsidRPr="007C3AF0">
        <w:rPr>
          <w:lang w:val="es-UY"/>
        </w:rPr>
        <w:lastRenderedPageBreak/>
        <w:t>Presentación del producto o servicio a través de sus características significativas</w:t>
      </w:r>
      <w:bookmarkEnd w:id="5"/>
    </w:p>
    <w:p w14:paraId="0F9F1E91" w14:textId="7AA0267A" w:rsidR="007C3AF0" w:rsidRDefault="007C3AF0" w:rsidP="007C3AF0">
      <w:pPr>
        <w:rPr>
          <w:lang w:val="es-UY"/>
        </w:rPr>
      </w:pPr>
      <w:r w:rsidRPr="007C3AF0">
        <w:rPr>
          <w:lang w:val="en-US"/>
        </w:rPr>
        <w:t>Imagine All Tech</w:t>
      </w:r>
      <w:r w:rsidRPr="007C3AF0">
        <w:rPr>
          <w:lang w:val="es-UY"/>
        </w:rPr>
        <w:t xml:space="preserve"> ofrece servicios de diseño y desarrollo de sitios web personalizados, SEO y marketing de contenidos, y servicios de consultoría y asesoramiento</w:t>
      </w:r>
      <w:r>
        <w:rPr>
          <w:lang w:val="es-UY"/>
        </w:rPr>
        <w:t>.</w:t>
      </w:r>
    </w:p>
    <w:p w14:paraId="7A698563" w14:textId="0A1E7F1F" w:rsidR="005E4A77" w:rsidRDefault="005E4A77" w:rsidP="005E4A77">
      <w:pPr>
        <w:pStyle w:val="Ttulo1"/>
        <w:rPr>
          <w:lang w:val="es-UY"/>
        </w:rPr>
      </w:pPr>
      <w:bookmarkStart w:id="6" w:name="_Toc145164313"/>
      <w:r w:rsidRPr="005E4A77">
        <w:rPr>
          <w:lang w:val="es-UY"/>
        </w:rPr>
        <w:t>Aspectos externos-Análisis del entorno relativo elegido</w:t>
      </w:r>
      <w:bookmarkEnd w:id="6"/>
    </w:p>
    <w:p w14:paraId="6D3C638C" w14:textId="77777777" w:rsidR="005E4A77" w:rsidRPr="006B29E0" w:rsidRDefault="005E4A77" w:rsidP="006B29E0">
      <w:pPr>
        <w:pStyle w:val="Prrafodelista"/>
        <w:numPr>
          <w:ilvl w:val="0"/>
          <w:numId w:val="10"/>
        </w:numPr>
        <w:rPr>
          <w:lang w:val="es-UY"/>
        </w:rPr>
      </w:pPr>
      <w:r w:rsidRPr="006B29E0">
        <w:rPr>
          <w:lang w:val="es-UY"/>
        </w:rPr>
        <w:t>Competencia: La empresa enfrenta competencia en el mercado de diseño web y debe diferenciarse de otras empresas que ofrecen servicios similares.</w:t>
      </w:r>
    </w:p>
    <w:p w14:paraId="1A1144A6" w14:textId="08CDA233" w:rsidR="005E4A77" w:rsidRPr="006B29E0" w:rsidRDefault="005E4A77" w:rsidP="006B29E0">
      <w:pPr>
        <w:pStyle w:val="Prrafodelista"/>
        <w:numPr>
          <w:ilvl w:val="0"/>
          <w:numId w:val="10"/>
        </w:numPr>
        <w:rPr>
          <w:lang w:val="es-UY"/>
        </w:rPr>
      </w:pPr>
      <w:r w:rsidRPr="006B29E0">
        <w:rPr>
          <w:lang w:val="es-UY"/>
        </w:rPr>
        <w:t>Clientes: La empresa debe tener una estrategia clara para atraer y retener clientes, lo que puede incluir una buena estrategia de marketing y publicidad, así como una atención al cliente excepcional.</w:t>
      </w:r>
    </w:p>
    <w:p w14:paraId="37DF6E4A" w14:textId="6E1467D8" w:rsidR="006B29E0" w:rsidRPr="006B29E0" w:rsidRDefault="006B29E0" w:rsidP="006B29E0">
      <w:pPr>
        <w:pStyle w:val="Ttulo1"/>
        <w:rPr>
          <w:lang w:val="es-UY"/>
        </w:rPr>
      </w:pPr>
      <w:bookmarkStart w:id="7" w:name="_Toc145164314"/>
      <w:r w:rsidRPr="006B29E0">
        <w:rPr>
          <w:lang w:val="es-UY"/>
        </w:rPr>
        <w:t>Forma jurídica</w:t>
      </w:r>
      <w:bookmarkEnd w:id="7"/>
    </w:p>
    <w:p w14:paraId="43D3CE19" w14:textId="055C1A8D" w:rsidR="006B29E0" w:rsidRDefault="006B29E0" w:rsidP="006B29E0">
      <w:pPr>
        <w:rPr>
          <w:lang w:val="es-UY"/>
        </w:rPr>
      </w:pPr>
      <w:r w:rsidRPr="006B29E0">
        <w:rPr>
          <w:lang w:val="en-US"/>
        </w:rPr>
        <w:t>Imagine All Tech</w:t>
      </w:r>
      <w:r w:rsidRPr="006B29E0">
        <w:rPr>
          <w:lang w:val="es-UY"/>
        </w:rPr>
        <w:t xml:space="preserve"> es una Sociedad de Responsabilidad Limitada (SRL), lo que significa que la responsabilidad de los socios se limita a la cantidad de capital que han aportado a la empresa.</w:t>
      </w:r>
      <w:r w:rsidR="00506C8B">
        <w:rPr>
          <w:lang w:val="es-UY"/>
        </w:rPr>
        <w:t xml:space="preserve"> </w:t>
      </w:r>
      <w:r w:rsidR="00506C8B" w:rsidRPr="00506C8B">
        <w:rPr>
          <w:lang w:val="es-UY"/>
        </w:rPr>
        <w:t xml:space="preserve">Esto significa que los socios no son responsables personalmente de las deudas de </w:t>
      </w:r>
      <w:r w:rsidR="002B1F5C" w:rsidRPr="00506C8B">
        <w:rPr>
          <w:lang w:val="es-UY"/>
        </w:rPr>
        <w:t>la empresa</w:t>
      </w:r>
      <w:r w:rsidR="00506C8B" w:rsidRPr="00506C8B">
        <w:rPr>
          <w:lang w:val="es-UY"/>
        </w:rPr>
        <w:t>, salvo que se hayan comprometido a responder por ellas en el contrato social o estatutos de la empresa.</w:t>
      </w:r>
    </w:p>
    <w:p w14:paraId="0C14872A" w14:textId="02310E35" w:rsidR="006B29E0" w:rsidRDefault="006B29E0" w:rsidP="006B29E0">
      <w:pPr>
        <w:pStyle w:val="Ttulo1"/>
        <w:rPr>
          <w:lang w:val="es-UY"/>
        </w:rPr>
      </w:pPr>
      <w:bookmarkStart w:id="8" w:name="_Toc145164315"/>
      <w:r w:rsidRPr="006B29E0">
        <w:rPr>
          <w:lang w:val="es-UY"/>
        </w:rPr>
        <w:t>Trámites al inicio de la empresa</w:t>
      </w:r>
      <w:bookmarkEnd w:id="8"/>
    </w:p>
    <w:p w14:paraId="0C408395" w14:textId="6E1647F9" w:rsidR="0000181C" w:rsidRDefault="0000181C" w:rsidP="0000181C">
      <w:pPr>
        <w:rPr>
          <w:lang w:val="es-UY"/>
        </w:rPr>
      </w:pPr>
      <w:r w:rsidRPr="0000181C">
        <w:rPr>
          <w:lang w:val="es-UY"/>
        </w:rPr>
        <w:t xml:space="preserve">A continuación, se mostrarán los trámites de inicio de la empresa Imagine </w:t>
      </w:r>
      <w:proofErr w:type="spellStart"/>
      <w:r w:rsidRPr="0000181C">
        <w:rPr>
          <w:lang w:val="es-UY"/>
        </w:rPr>
        <w:t>All</w:t>
      </w:r>
      <w:proofErr w:type="spellEnd"/>
      <w:r w:rsidRPr="0000181C">
        <w:rPr>
          <w:lang w:val="es-UY"/>
        </w:rPr>
        <w:t xml:space="preserve"> </w:t>
      </w:r>
      <w:proofErr w:type="spellStart"/>
      <w:r w:rsidRPr="0000181C">
        <w:rPr>
          <w:lang w:val="es-UY"/>
        </w:rPr>
        <w:t>Tech</w:t>
      </w:r>
      <w:proofErr w:type="spellEnd"/>
      <w:r w:rsidRPr="0000181C">
        <w:rPr>
          <w:lang w:val="es-UY"/>
        </w:rPr>
        <w:t>. Encontrarás información detallada sobre los formularios completos de DGI, BPS, BSE y MTSS relacionados con el inicio de nuestra empresa</w:t>
      </w:r>
      <w:r>
        <w:rPr>
          <w:lang w:val="es-UY"/>
        </w:rPr>
        <w:t xml:space="preserve">. </w:t>
      </w:r>
      <w:r w:rsidRPr="0000181C">
        <w:rPr>
          <w:lang w:val="es-UY"/>
        </w:rPr>
        <w:t>Sin embargo, es importante mencionar que solo disponemos de información sobre estos cuatro organismos públicos</w:t>
      </w:r>
      <w:r>
        <w:rPr>
          <w:lang w:val="es-UY"/>
        </w:rPr>
        <w:t>.</w:t>
      </w:r>
    </w:p>
    <w:p w14:paraId="285F60EE" w14:textId="761E1AA4" w:rsidR="0000181C" w:rsidRDefault="0000181C" w:rsidP="0000181C">
      <w:pPr>
        <w:rPr>
          <w:lang w:val="es-UY"/>
        </w:rPr>
      </w:pPr>
      <w:r>
        <w:rPr>
          <w:lang w:val="es-UY"/>
        </w:rPr>
        <w:br w:type="page"/>
      </w:r>
    </w:p>
    <w:p w14:paraId="58DEA961" w14:textId="5FEC8455" w:rsidR="0000181C" w:rsidRPr="0000181C" w:rsidRDefault="0000181C" w:rsidP="0000181C">
      <w:pPr>
        <w:rPr>
          <w:lang w:val="es-UY"/>
        </w:rPr>
      </w:pPr>
      <w:r>
        <w:rPr>
          <w:lang w:val="es-UY"/>
        </w:rPr>
        <w:br w:type="page"/>
      </w:r>
    </w:p>
    <w:p w14:paraId="0ADF0E6D" w14:textId="331D340F" w:rsidR="006B29E0" w:rsidRDefault="006B29E0" w:rsidP="0000181C">
      <w:pPr>
        <w:pStyle w:val="Ttulo1"/>
        <w:rPr>
          <w:lang w:val="es-UY"/>
        </w:rPr>
      </w:pPr>
      <w:bookmarkStart w:id="9" w:name="_Toc145164316"/>
      <w:r w:rsidRPr="006B29E0">
        <w:rPr>
          <w:lang w:val="es-UY"/>
        </w:rPr>
        <w:t>Diseño de comprobantes que justifiquen gastos e ingresos de la empresa</w:t>
      </w:r>
      <w:bookmarkEnd w:id="9"/>
    </w:p>
    <w:p w14:paraId="607CEF3A" w14:textId="016352D3" w:rsidR="00A00820" w:rsidRDefault="00A00820" w:rsidP="00A00820">
      <w:pPr>
        <w:pStyle w:val="Ttulo2"/>
        <w:rPr>
          <w:lang w:val="es-UY"/>
        </w:rPr>
      </w:pPr>
      <w:bookmarkStart w:id="10" w:name="_Toc145164317"/>
      <w:r>
        <w:rPr>
          <w:lang w:val="es-UY"/>
        </w:rPr>
        <w:t>Boleta al contado</w:t>
      </w:r>
      <w:bookmarkEnd w:id="10"/>
    </w:p>
    <w:p w14:paraId="568332E5" w14:textId="5A6D1EE6" w:rsidR="00A00820" w:rsidRDefault="004A259C" w:rsidP="00A00820">
      <w:pPr>
        <w:rPr>
          <w:lang w:val="es-UY"/>
        </w:rPr>
      </w:pPr>
      <w:r>
        <w:rPr>
          <w:noProof/>
          <w:lang w:val="es-UY"/>
        </w:rPr>
        <w:drawing>
          <wp:anchor distT="0" distB="0" distL="114300" distR="114300" simplePos="0" relativeHeight="251658240" behindDoc="1" locked="0" layoutInCell="1" allowOverlap="1" wp14:anchorId="18A6A3D9" wp14:editId="4DD2BC35">
            <wp:simplePos x="0" y="0"/>
            <wp:positionH relativeFrom="column">
              <wp:posOffset>3428365</wp:posOffset>
            </wp:positionH>
            <wp:positionV relativeFrom="paragraph">
              <wp:posOffset>40721</wp:posOffset>
            </wp:positionV>
            <wp:extent cx="2538000" cy="3060000"/>
            <wp:effectExtent l="38100" t="38100" r="34290" b="45720"/>
            <wp:wrapTight wrapText="bothSides">
              <wp:wrapPolygon edited="0">
                <wp:start x="-162" y="-269"/>
                <wp:lineTo x="-324" y="-269"/>
                <wp:lineTo x="-324" y="21788"/>
                <wp:lineTo x="21730" y="21788"/>
                <wp:lineTo x="21730" y="-269"/>
                <wp:lineTo x="-162" y="-269"/>
              </wp:wrapPolygon>
            </wp:wrapTight>
            <wp:docPr id="1489132267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32267" name="Imagen 5" descr="Tabl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3060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820">
        <w:rPr>
          <w:noProof/>
          <w:lang w:val="es-UY"/>
        </w:rPr>
        <w:drawing>
          <wp:inline distT="0" distB="0" distL="0" distR="0" wp14:anchorId="48A16209" wp14:editId="27474AE1">
            <wp:extent cx="3121200" cy="3060000"/>
            <wp:effectExtent l="38100" t="38100" r="41275" b="45720"/>
            <wp:docPr id="625873661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73661" name="Imagen 4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060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46D2AC09" w14:textId="12AA8EB8" w:rsidR="00A00820" w:rsidRDefault="00A00820" w:rsidP="00A00820">
      <w:pPr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3431D713" wp14:editId="18039105">
            <wp:extent cx="3121200" cy="3798000"/>
            <wp:effectExtent l="38100" t="38100" r="41275" b="31115"/>
            <wp:docPr id="892419232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19232" name="Imagen 6" descr="Tabl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798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5F79D9C6" w14:textId="1FEC6BC6" w:rsidR="00A00820" w:rsidRDefault="00A00820" w:rsidP="00A00820">
      <w:pPr>
        <w:pStyle w:val="Ttulo2"/>
        <w:rPr>
          <w:lang w:val="es-UY"/>
        </w:rPr>
      </w:pPr>
      <w:bookmarkStart w:id="11" w:name="_Toc145164318"/>
      <w:r>
        <w:rPr>
          <w:lang w:val="es-UY"/>
        </w:rPr>
        <w:t>Nota de devolución al contado</w:t>
      </w:r>
      <w:bookmarkEnd w:id="11"/>
    </w:p>
    <w:p w14:paraId="1C5952BA" w14:textId="4C6B3FD0" w:rsidR="004A259C" w:rsidRPr="004A259C" w:rsidRDefault="004A259C" w:rsidP="004A259C">
      <w:pPr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497BE508" wp14:editId="55CDA8D4">
            <wp:extent cx="3121200" cy="3650400"/>
            <wp:effectExtent l="38100" t="38100" r="41275" b="45720"/>
            <wp:docPr id="1128700195" name="Imagen 1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00195" name="Imagen 12" descr="Tabl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6504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36CF0FB6" w14:textId="6E3E4AD2" w:rsidR="00A00820" w:rsidRDefault="00A00820" w:rsidP="00E56BCE">
      <w:pPr>
        <w:pStyle w:val="Ttulo2"/>
        <w:rPr>
          <w:lang w:val="es-UY"/>
        </w:rPr>
      </w:pPr>
      <w:bookmarkStart w:id="12" w:name="_Toc145164319"/>
      <w:r w:rsidRPr="00A00820">
        <w:rPr>
          <w:lang w:val="es-UY"/>
        </w:rPr>
        <w:t>Factura de cré</w:t>
      </w:r>
      <w:r>
        <w:rPr>
          <w:lang w:val="es-UY"/>
        </w:rPr>
        <w:t>dito</w:t>
      </w:r>
      <w:bookmarkEnd w:id="12"/>
    </w:p>
    <w:p w14:paraId="76BC1CA7" w14:textId="11CFB137" w:rsidR="004A259C" w:rsidRPr="004A259C" w:rsidRDefault="004A259C" w:rsidP="004A259C">
      <w:pPr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67CE3457" wp14:editId="3F2050EF">
            <wp:extent cx="3121200" cy="3528000"/>
            <wp:effectExtent l="38100" t="38100" r="41275" b="34925"/>
            <wp:docPr id="1800893220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93220" name="Imagen 9" descr="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528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53683F20" w14:textId="3D9F60DD" w:rsidR="00A00820" w:rsidRDefault="00A00820" w:rsidP="00A00820">
      <w:pPr>
        <w:pStyle w:val="Ttulo2"/>
        <w:rPr>
          <w:lang w:val="es-UY"/>
        </w:rPr>
      </w:pPr>
      <w:bookmarkStart w:id="13" w:name="_Toc145164320"/>
      <w:r>
        <w:rPr>
          <w:lang w:val="es-UY"/>
        </w:rPr>
        <w:t>Nota de débito</w:t>
      </w:r>
      <w:bookmarkEnd w:id="13"/>
    </w:p>
    <w:p w14:paraId="3E72369F" w14:textId="0CD1A312" w:rsidR="004A259C" w:rsidRPr="004A259C" w:rsidRDefault="004A259C" w:rsidP="004A259C">
      <w:pPr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61699179" wp14:editId="59393B72">
            <wp:extent cx="3121200" cy="3409200"/>
            <wp:effectExtent l="38100" t="38100" r="41275" b="39370"/>
            <wp:docPr id="2000256994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6994" name="Imagen 10" descr="Tabl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4092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76F0B3D1" w14:textId="03D84303" w:rsidR="00A00820" w:rsidRDefault="00A00820" w:rsidP="00A00820">
      <w:pPr>
        <w:pStyle w:val="Ttulo2"/>
        <w:rPr>
          <w:lang w:val="es-UY"/>
        </w:rPr>
      </w:pPr>
      <w:bookmarkStart w:id="14" w:name="_Toc145164321"/>
      <w:r>
        <w:rPr>
          <w:lang w:val="es-UY"/>
        </w:rPr>
        <w:t>Nota de crédito</w:t>
      </w:r>
      <w:bookmarkEnd w:id="14"/>
    </w:p>
    <w:p w14:paraId="5E07E127" w14:textId="505A0CC7" w:rsidR="004A259C" w:rsidRPr="004A259C" w:rsidRDefault="004A259C" w:rsidP="004A259C">
      <w:pPr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29A90EA7" wp14:editId="1066498D">
            <wp:extent cx="3121200" cy="3528000"/>
            <wp:effectExtent l="38100" t="38100" r="41275" b="34925"/>
            <wp:docPr id="578753126" name="Imagen 1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3126" name="Imagen 16" descr="Tabl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35280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0F522405" w14:textId="2D28ACD1" w:rsidR="00A00820" w:rsidRDefault="00A00820" w:rsidP="00A00820">
      <w:pPr>
        <w:pStyle w:val="Ttulo2"/>
        <w:rPr>
          <w:lang w:val="es-UY"/>
        </w:rPr>
      </w:pPr>
      <w:bookmarkStart w:id="15" w:name="_Toc145164322"/>
      <w:r>
        <w:rPr>
          <w:lang w:val="es-UY"/>
        </w:rPr>
        <w:t>Recibo oficial</w:t>
      </w:r>
      <w:bookmarkEnd w:id="15"/>
    </w:p>
    <w:p w14:paraId="77723317" w14:textId="02989FE5" w:rsidR="00E56BCE" w:rsidRPr="00E56BCE" w:rsidRDefault="00E56BCE" w:rsidP="00E56BCE">
      <w:pPr>
        <w:rPr>
          <w:lang w:val="es-UY"/>
        </w:rPr>
      </w:pPr>
      <w:r>
        <w:rPr>
          <w:noProof/>
          <w:lang w:val="es-UY"/>
        </w:rPr>
        <w:drawing>
          <wp:inline distT="0" distB="0" distL="0" distR="0" wp14:anchorId="343AC99E" wp14:editId="53B5F404">
            <wp:extent cx="3121200" cy="2991600"/>
            <wp:effectExtent l="38100" t="38100" r="41275" b="37465"/>
            <wp:docPr id="734564701" name="Imagen 17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64701" name="Imagen 17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99160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75000"/>
                        </a:schemeClr>
                      </a:solidFill>
                      <a:prstDash val="lgDashDot"/>
                    </a:ln>
                  </pic:spPr>
                </pic:pic>
              </a:graphicData>
            </a:graphic>
          </wp:inline>
        </w:drawing>
      </w:r>
    </w:p>
    <w:p w14:paraId="30968BB0" w14:textId="01E1B326" w:rsidR="006B29E0" w:rsidRDefault="006B29E0" w:rsidP="006B29E0">
      <w:pPr>
        <w:pStyle w:val="Ttulo1"/>
        <w:rPr>
          <w:lang w:val="es-UY"/>
        </w:rPr>
      </w:pPr>
      <w:bookmarkStart w:id="16" w:name="_Toc145164323"/>
      <w:r w:rsidRPr="006B29E0">
        <w:rPr>
          <w:lang w:val="es-UY"/>
        </w:rPr>
        <w:t>Matriz FODA</w:t>
      </w:r>
      <w:bookmarkEnd w:id="16"/>
    </w:p>
    <w:p w14:paraId="22CE6652" w14:textId="77777777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t>Fortalezas: Amplia experiencia en diseño gráfico, diseñadores altamente capacitados y creativos, excelente reputación en el mercado y amplia cartera de clientes.</w:t>
      </w:r>
    </w:p>
    <w:p w14:paraId="63380B1D" w14:textId="77777777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lastRenderedPageBreak/>
        <w:t>Oportunidades: Aumento de la demanda de diseño gráfico en el mercado, posibilidad de expandir los servicios ofrecidos a diseño web y marketing digital, acceso a nuevas tecnologías y posibilidad de establecer alianzas estratégicas con empresas afines.</w:t>
      </w:r>
    </w:p>
    <w:p w14:paraId="780F41A1" w14:textId="77777777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t>Debilidades: Dependencia de clientes clave, falta de diversificación en los servicios ofrecidos, limitaciones en cuanto a recursos financieros y tecnológicos y competencia cada vez más fuerte en el mercado.</w:t>
      </w:r>
    </w:p>
    <w:p w14:paraId="4856F5C5" w14:textId="7C55C57B" w:rsidR="006B29E0" w:rsidRPr="006B29E0" w:rsidRDefault="006B29E0" w:rsidP="006B29E0">
      <w:pPr>
        <w:pStyle w:val="Prrafodelista"/>
        <w:numPr>
          <w:ilvl w:val="0"/>
          <w:numId w:val="9"/>
        </w:numPr>
        <w:rPr>
          <w:lang w:val="es-UY"/>
        </w:rPr>
      </w:pPr>
      <w:r w:rsidRPr="006B29E0">
        <w:rPr>
          <w:lang w:val="es-UY"/>
        </w:rPr>
        <w:t>Amenazas: Crisis económicas que disminuyan la inversión en publicidad y marketing, aparición de nuevas empresas en el mercado, posibilidad de que los clientes realicen sus propios diseños sin la necesidad de contratar servicios de diseño gráfico y cambios en las tendencias y modas en cuanto a diseño gráfico.</w:t>
      </w:r>
    </w:p>
    <w:p w14:paraId="301F260D" w14:textId="52F80970" w:rsidR="006B29E0" w:rsidRDefault="006B29E0" w:rsidP="006B29E0">
      <w:pPr>
        <w:pStyle w:val="Ttulo1"/>
      </w:pPr>
      <w:bookmarkStart w:id="17" w:name="_Toc145164324"/>
      <w:r w:rsidRPr="006B29E0">
        <w:t xml:space="preserve">Plan de </w:t>
      </w:r>
      <w:r w:rsidRPr="006B29E0">
        <w:rPr>
          <w:noProof/>
        </w:rPr>
        <w:t>Marketing</w:t>
      </w:r>
      <w:bookmarkEnd w:id="17"/>
    </w:p>
    <w:p w14:paraId="1762991F" w14:textId="77777777" w:rsidR="00B36A8E" w:rsidRPr="00B36A8E" w:rsidRDefault="00B36A8E" w:rsidP="00B36A8E">
      <w:pPr>
        <w:pStyle w:val="Prrafodelista"/>
        <w:numPr>
          <w:ilvl w:val="0"/>
          <w:numId w:val="12"/>
        </w:numPr>
        <w:rPr>
          <w:lang w:val="es-UY"/>
        </w:rPr>
      </w:pPr>
      <w:r w:rsidRPr="00B36A8E">
        <w:rPr>
          <w:lang w:val="es-UY"/>
        </w:rPr>
        <w:t>Estudio de mercado: análisis de la industria de diseño web, tamaño del mercado, competencia y tendencias actuales, e identificación de variables clave que influyen en las decisiones de compra de los clientes.</w:t>
      </w:r>
    </w:p>
    <w:p w14:paraId="3C98EE1D" w14:textId="77777777" w:rsidR="00B36A8E" w:rsidRPr="00B36A8E" w:rsidRDefault="00B36A8E" w:rsidP="00B36A8E">
      <w:pPr>
        <w:pStyle w:val="Prrafodelista"/>
        <w:numPr>
          <w:ilvl w:val="0"/>
          <w:numId w:val="12"/>
        </w:numPr>
        <w:rPr>
          <w:lang w:val="es-UY"/>
        </w:rPr>
      </w:pPr>
      <w:r w:rsidRPr="00B36A8E">
        <w:rPr>
          <w:lang w:val="es-UY"/>
        </w:rPr>
        <w:t>Identificación del consumidor y segmentos del mercado: identificación del público objetivo, segmentación del mercado en grupos con necesidades y deseos similares, e identificación de los segmentos más atractivos y rentables.</w:t>
      </w:r>
    </w:p>
    <w:p w14:paraId="10E5D7B0" w14:textId="51F39CAF" w:rsidR="006B29E0" w:rsidRDefault="00B36A8E" w:rsidP="00B36A8E">
      <w:pPr>
        <w:pStyle w:val="Prrafodelista"/>
        <w:numPr>
          <w:ilvl w:val="0"/>
          <w:numId w:val="12"/>
        </w:numPr>
        <w:rPr>
          <w:lang w:val="es-UY"/>
        </w:rPr>
      </w:pPr>
      <w:r w:rsidRPr="00B36A8E">
        <w:rPr>
          <w:lang w:val="es-UY"/>
        </w:rPr>
        <w:t>Análisis de la competencia: identificación de los principales competidores, así como de sus fortalezas y debilidades.</w:t>
      </w:r>
    </w:p>
    <w:p w14:paraId="41E6AA59" w14:textId="18BDC497" w:rsidR="00B36A8E" w:rsidRDefault="00B36A8E" w:rsidP="00B36A8E">
      <w:pPr>
        <w:pStyle w:val="Ttulo1"/>
        <w:rPr>
          <w:lang w:val="es-UY"/>
        </w:rPr>
      </w:pPr>
      <w:bookmarkStart w:id="18" w:name="_Toc145164325"/>
      <w:r w:rsidRPr="00B36A8E">
        <w:rPr>
          <w:lang w:val="es-UY"/>
        </w:rPr>
        <w:t>Mezcla Comercial</w:t>
      </w:r>
      <w:bookmarkEnd w:id="18"/>
    </w:p>
    <w:p w14:paraId="61889C3E" w14:textId="77777777" w:rsidR="00B36A8E" w:rsidRPr="00B36A8E" w:rsidRDefault="00B36A8E" w:rsidP="00B36A8E">
      <w:pPr>
        <w:pStyle w:val="Prrafodelista"/>
        <w:numPr>
          <w:ilvl w:val="0"/>
          <w:numId w:val="13"/>
        </w:numPr>
        <w:rPr>
          <w:lang w:val="es-UY"/>
        </w:rPr>
      </w:pPr>
      <w:r w:rsidRPr="00B36A8E">
        <w:rPr>
          <w:lang w:val="es-UY"/>
        </w:rPr>
        <w:t>Diseño y desarrollo de sitios web personalizados: diseño de sitios web desde cero, optimización de sitios web existentes e integración de funciones y características personalizadas en los sitios web de los clientes.</w:t>
      </w:r>
    </w:p>
    <w:p w14:paraId="50DEEA70" w14:textId="77777777" w:rsidR="00B36A8E" w:rsidRPr="00B36A8E" w:rsidRDefault="00B36A8E" w:rsidP="00B36A8E">
      <w:pPr>
        <w:pStyle w:val="Prrafodelista"/>
        <w:numPr>
          <w:ilvl w:val="0"/>
          <w:numId w:val="13"/>
        </w:numPr>
        <w:rPr>
          <w:lang w:val="es-UY"/>
        </w:rPr>
      </w:pPr>
      <w:r w:rsidRPr="00B36A8E">
        <w:rPr>
          <w:lang w:val="es-UY"/>
        </w:rPr>
        <w:t>SEO y marketing de contenidos: creación de contenido optimizado para SEO, optimización de palabras clave y creación de estrategias de contenido para aumentar el tráfico y la visibilidad en línea de los clientes.</w:t>
      </w:r>
    </w:p>
    <w:p w14:paraId="62BAC6A0" w14:textId="12D4A474" w:rsidR="00B36A8E" w:rsidRPr="00B36A8E" w:rsidRDefault="00B36A8E" w:rsidP="00B36A8E">
      <w:pPr>
        <w:pStyle w:val="Prrafodelista"/>
        <w:numPr>
          <w:ilvl w:val="0"/>
          <w:numId w:val="13"/>
        </w:numPr>
        <w:rPr>
          <w:lang w:val="es-UY"/>
        </w:rPr>
      </w:pPr>
      <w:r w:rsidRPr="00B36A8E">
        <w:rPr>
          <w:lang w:val="es-UY"/>
        </w:rPr>
        <w:t>Servicios de consultoría y asesoramiento: asesoramiento sobre la estrategia de marketing en línea de los clientes, optimización de sitios web existentes e identificación de oportunidades de mejora y crecimiento.</w:t>
      </w:r>
    </w:p>
    <w:sectPr w:rsidR="00B36A8E" w:rsidRPr="00B36A8E" w:rsidSect="0087513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  <w:bookmarkStart w:id="23" w:name="_Hlk145162561"/>
          <w:bookmarkStart w:id="24" w:name="_Hlk145162562"/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0DBF32C5" w:rsidR="00846F87" w:rsidRPr="0087513B" w:rsidRDefault="0087513B" w:rsidP="00A00820">
    <w:pPr>
      <w:pStyle w:val="Piedepgina"/>
      <w:tabs>
        <w:tab w:val="clear" w:pos="4252"/>
        <w:tab w:val="clear" w:pos="8504"/>
        <w:tab w:val="left" w:pos="4245"/>
        <w:tab w:val="left" w:pos="5550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="00A00820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bookmarkStart w:id="19" w:name="_Hlk145162291"/>
    <w:bookmarkStart w:id="20" w:name="_Hlk145162292"/>
    <w:bookmarkStart w:id="21" w:name="_Hlk145162310"/>
    <w:bookmarkStart w:id="22" w:name="_Hlk145162311"/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  <w:bookmarkEnd w:id="19"/>
    <w:bookmarkEnd w:id="20"/>
    <w:bookmarkEnd w:id="21"/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BF"/>
    <w:multiLevelType w:val="hybridMultilevel"/>
    <w:tmpl w:val="CBA2A4D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AE9"/>
    <w:multiLevelType w:val="hybridMultilevel"/>
    <w:tmpl w:val="235849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01CAD"/>
    <w:multiLevelType w:val="hybridMultilevel"/>
    <w:tmpl w:val="C4B4E55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1379"/>
    <w:multiLevelType w:val="hybridMultilevel"/>
    <w:tmpl w:val="8A5C86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D06B3"/>
    <w:multiLevelType w:val="hybridMultilevel"/>
    <w:tmpl w:val="5394BA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158">
    <w:abstractNumId w:val="10"/>
  </w:num>
  <w:num w:numId="2" w16cid:durableId="1407603500">
    <w:abstractNumId w:val="9"/>
  </w:num>
  <w:num w:numId="3" w16cid:durableId="267278945">
    <w:abstractNumId w:val="7"/>
  </w:num>
  <w:num w:numId="4" w16cid:durableId="1577058692">
    <w:abstractNumId w:val="2"/>
  </w:num>
  <w:num w:numId="5" w16cid:durableId="1858498182">
    <w:abstractNumId w:val="12"/>
  </w:num>
  <w:num w:numId="6" w16cid:durableId="25957050">
    <w:abstractNumId w:val="11"/>
  </w:num>
  <w:num w:numId="7" w16cid:durableId="808329411">
    <w:abstractNumId w:val="3"/>
  </w:num>
  <w:num w:numId="8" w16cid:durableId="1614676553">
    <w:abstractNumId w:val="8"/>
  </w:num>
  <w:num w:numId="9" w16cid:durableId="1985498405">
    <w:abstractNumId w:val="5"/>
  </w:num>
  <w:num w:numId="10" w16cid:durableId="1637561562">
    <w:abstractNumId w:val="6"/>
  </w:num>
  <w:num w:numId="11" w16cid:durableId="1003781088">
    <w:abstractNumId w:val="1"/>
  </w:num>
  <w:num w:numId="12" w16cid:durableId="431978748">
    <w:abstractNumId w:val="4"/>
  </w:num>
  <w:num w:numId="13" w16cid:durableId="623004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0181C"/>
    <w:rsid w:val="00017DCB"/>
    <w:rsid w:val="00033101"/>
    <w:rsid w:val="000346B1"/>
    <w:rsid w:val="0006198B"/>
    <w:rsid w:val="000913BF"/>
    <w:rsid w:val="00093EB9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A094B"/>
    <w:rsid w:val="002A360C"/>
    <w:rsid w:val="002B1F5C"/>
    <w:rsid w:val="002B383F"/>
    <w:rsid w:val="002B7E1A"/>
    <w:rsid w:val="002C0719"/>
    <w:rsid w:val="002D4498"/>
    <w:rsid w:val="003051EF"/>
    <w:rsid w:val="00325360"/>
    <w:rsid w:val="00345718"/>
    <w:rsid w:val="00345E2B"/>
    <w:rsid w:val="0035413B"/>
    <w:rsid w:val="003721A6"/>
    <w:rsid w:val="003753C7"/>
    <w:rsid w:val="0037667F"/>
    <w:rsid w:val="003C66EB"/>
    <w:rsid w:val="003D3871"/>
    <w:rsid w:val="003F294B"/>
    <w:rsid w:val="004070B5"/>
    <w:rsid w:val="00433204"/>
    <w:rsid w:val="00433D22"/>
    <w:rsid w:val="00462743"/>
    <w:rsid w:val="0047338E"/>
    <w:rsid w:val="004744ED"/>
    <w:rsid w:val="00477CD0"/>
    <w:rsid w:val="00485226"/>
    <w:rsid w:val="00491AE9"/>
    <w:rsid w:val="004A0974"/>
    <w:rsid w:val="004A259C"/>
    <w:rsid w:val="004B14BF"/>
    <w:rsid w:val="004B732E"/>
    <w:rsid w:val="004E2548"/>
    <w:rsid w:val="004F2C19"/>
    <w:rsid w:val="004F31E6"/>
    <w:rsid w:val="004F6124"/>
    <w:rsid w:val="00502BC0"/>
    <w:rsid w:val="00506C8B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5E4A77"/>
    <w:rsid w:val="005F252E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B29E0"/>
    <w:rsid w:val="006C4B57"/>
    <w:rsid w:val="006D0439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3AF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F44D3"/>
    <w:rsid w:val="00A00820"/>
    <w:rsid w:val="00A01829"/>
    <w:rsid w:val="00A05373"/>
    <w:rsid w:val="00A35CB5"/>
    <w:rsid w:val="00A55761"/>
    <w:rsid w:val="00A71DED"/>
    <w:rsid w:val="00A754C0"/>
    <w:rsid w:val="00A76620"/>
    <w:rsid w:val="00A87F91"/>
    <w:rsid w:val="00AA038B"/>
    <w:rsid w:val="00AD22A0"/>
    <w:rsid w:val="00AD5B8D"/>
    <w:rsid w:val="00AF7A0C"/>
    <w:rsid w:val="00B36A8E"/>
    <w:rsid w:val="00B42D34"/>
    <w:rsid w:val="00B472B2"/>
    <w:rsid w:val="00B772E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45AAF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6BCE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7C3AF0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0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7C3AF0"/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C0719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0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9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17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6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87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3</cp:revision>
  <cp:lastPrinted>2023-09-09T17:23:00Z</cp:lastPrinted>
  <dcterms:created xsi:type="dcterms:W3CDTF">2023-09-09T18:04:00Z</dcterms:created>
  <dcterms:modified xsi:type="dcterms:W3CDTF">2023-09-09T18:04:00Z</dcterms:modified>
</cp:coreProperties>
</file>